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44B98" w14:textId="77777777" w:rsidR="00C41D19" w:rsidRPr="00FB7BB4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Theme="minorHAnsi" w:hAnsiTheme="minorHAnsi" w:cs="Calibri"/>
          <w:i/>
          <w:sz w:val="10"/>
          <w:szCs w:val="19"/>
        </w:rPr>
      </w:pPr>
    </w:p>
    <w:p w14:paraId="1A74F185" w14:textId="77777777" w:rsidR="001B76BB" w:rsidRPr="00FB7BB4" w:rsidRDefault="001B76BB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FB7BB4">
        <w:rPr>
          <w:rFonts w:asciiTheme="minorHAnsi" w:hAnsiTheme="minorHAnsi" w:cs="Calibri"/>
          <w:b/>
          <w:bCs/>
          <w:sz w:val="44"/>
          <w:szCs w:val="44"/>
        </w:rPr>
        <w:t xml:space="preserve">Záverečná správa projektu </w:t>
      </w:r>
    </w:p>
    <w:p w14:paraId="136232FE" w14:textId="7745EFE0" w:rsidR="00DC53E7" w:rsidRPr="00FB7BB4" w:rsidRDefault="00FB7BB4" w:rsidP="005C517D">
      <w:pPr>
        <w:spacing w:line="100" w:lineRule="atLeast"/>
        <w:ind w:left="142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FB7BB4">
        <w:rPr>
          <w:rFonts w:asciiTheme="minorHAnsi" w:hAnsiTheme="minorHAnsi" w:cs="Calibri"/>
          <w:b/>
          <w:bCs/>
          <w:sz w:val="44"/>
          <w:szCs w:val="44"/>
        </w:rPr>
        <w:t>G</w:t>
      </w:r>
      <w:r w:rsidR="00CE0903" w:rsidRPr="00FB7BB4">
        <w:rPr>
          <w:rFonts w:asciiTheme="minorHAnsi" w:hAnsiTheme="minorHAnsi" w:cs="Calibri"/>
          <w:b/>
          <w:bCs/>
          <w:sz w:val="44"/>
          <w:szCs w:val="44"/>
        </w:rPr>
        <w:t>rant</w:t>
      </w:r>
      <w:r w:rsidRPr="00FB7BB4">
        <w:rPr>
          <w:rFonts w:asciiTheme="minorHAnsi" w:hAnsiTheme="minorHAnsi" w:cs="Calibri"/>
          <w:b/>
          <w:bCs/>
          <w:sz w:val="44"/>
          <w:szCs w:val="44"/>
        </w:rPr>
        <w:t>ový program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 xml:space="preserve"> #zlep</w:t>
      </w:r>
      <w:r w:rsidRPr="00FB7BB4">
        <w:rPr>
          <w:rFonts w:asciiTheme="minorHAnsi" w:hAnsiTheme="minorHAnsi" w:cs="Calibri"/>
          <w:b/>
          <w:bCs/>
          <w:sz w:val="44"/>
          <w:szCs w:val="44"/>
        </w:rPr>
        <w:t>š</w:t>
      </w:r>
      <w:r w:rsidR="005C517D" w:rsidRPr="00FB7BB4">
        <w:rPr>
          <w:rFonts w:asciiTheme="minorHAnsi" w:hAnsiTheme="minorHAnsi" w:cs="Calibri"/>
          <w:b/>
          <w:bCs/>
          <w:sz w:val="44"/>
          <w:szCs w:val="44"/>
        </w:rPr>
        <w:t>imeto 20</w:t>
      </w:r>
      <w:r w:rsidR="006F6FD0">
        <w:rPr>
          <w:rFonts w:asciiTheme="minorHAnsi" w:hAnsiTheme="minorHAnsi" w:cs="Calibri"/>
          <w:b/>
          <w:bCs/>
          <w:sz w:val="44"/>
          <w:szCs w:val="44"/>
        </w:rPr>
        <w:t>2</w:t>
      </w:r>
      <w:r w:rsidR="00503819">
        <w:rPr>
          <w:rFonts w:asciiTheme="minorHAnsi" w:hAnsiTheme="minorHAnsi" w:cs="Calibri"/>
          <w:b/>
          <w:bCs/>
          <w:sz w:val="44"/>
          <w:szCs w:val="44"/>
        </w:rPr>
        <w:t>4</w:t>
      </w:r>
    </w:p>
    <w:p w14:paraId="394AEC2D" w14:textId="77777777" w:rsidR="00C41D19" w:rsidRPr="00FB7BB4" w:rsidRDefault="002B4A26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Theme="minorHAnsi" w:hAnsiTheme="minorHAnsi" w:cs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F04D5" wp14:editId="52992895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3335" r="698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8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14:paraId="0A535324" w14:textId="77777777" w:rsidR="00C41D19" w:rsidRPr="00FB7BB4" w:rsidRDefault="00C41D19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16"/>
        </w:rPr>
      </w:pPr>
    </w:p>
    <w:p w14:paraId="39A948EC" w14:textId="77777777" w:rsidR="00FB7BB4" w:rsidRPr="00FB7BB4" w:rsidRDefault="001B76BB" w:rsidP="00263D3C">
      <w:pPr>
        <w:numPr>
          <w:ilvl w:val="0"/>
          <w:numId w:val="11"/>
        </w:numPr>
        <w:autoSpaceDE w:val="0"/>
        <w:autoSpaceDN w:val="0"/>
        <w:adjustRightInd w:val="0"/>
        <w:ind w:left="284" w:firstLine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 xml:space="preserve">Názov projektu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2E5F4C18" w14:textId="77777777" w:rsidR="00FB7BB4" w:rsidRPr="00FB7BB4" w:rsidRDefault="00131203" w:rsidP="00FB7BB4">
      <w:pPr>
        <w:autoSpaceDE w:val="0"/>
        <w:autoSpaceDN w:val="0"/>
        <w:adjustRightInd w:val="0"/>
        <w:ind w:left="142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18F6FDB4" w14:textId="77777777" w:rsidR="001B76BB" w:rsidRPr="00FB7BB4" w:rsidRDefault="001B76BB" w:rsidP="00263D3C">
      <w:pPr>
        <w:numPr>
          <w:ilvl w:val="0"/>
          <w:numId w:val="11"/>
        </w:numPr>
        <w:autoSpaceDE w:val="0"/>
        <w:autoSpaceDN w:val="0"/>
        <w:adjustRightInd w:val="0"/>
        <w:ind w:left="284" w:firstLine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 xml:space="preserve">Číslo projektu (podľa zmluvy): </w:t>
      </w:r>
      <w:r w:rsidR="00131203" w:rsidRPr="00FB7BB4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566F92B8" w14:textId="77777777" w:rsidR="001B76BB" w:rsidRPr="00FB7BB4" w:rsidRDefault="001B76BB" w:rsidP="00C41D19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98"/>
        <w:gridCol w:w="997"/>
        <w:gridCol w:w="1280"/>
        <w:gridCol w:w="988"/>
        <w:gridCol w:w="2274"/>
      </w:tblGrid>
      <w:tr w:rsidR="00C41D19" w:rsidRPr="00FB7BB4" w14:paraId="596B8470" w14:textId="77777777" w:rsidTr="00FB7BB4">
        <w:trPr>
          <w:trHeight w:val="405"/>
        </w:trPr>
        <w:tc>
          <w:tcPr>
            <w:tcW w:w="102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7CC1" w14:textId="77777777" w:rsidR="00C41D19" w:rsidRPr="00FB7BB4" w:rsidRDefault="004D0166" w:rsidP="00FB7BB4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odpovedn</w:t>
            </w:r>
            <w:r w:rsidR="00965E54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</w:t>
            </w: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 projekt</w:t>
            </w:r>
            <w:r w:rsidR="00131203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14:paraId="242ABEC6" w14:textId="77777777"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Meno a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 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priezvisko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: </w:t>
            </w:r>
          </w:p>
          <w:p w14:paraId="16E5706C" w14:textId="77777777" w:rsidR="00FB7BB4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Email a mobil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: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 </w:t>
            </w:r>
          </w:p>
          <w:p w14:paraId="7B16A570" w14:textId="77777777" w:rsidR="00131203" w:rsidRPr="00FB7BB4" w:rsidRDefault="00131203" w:rsidP="00131203">
            <w:pPr>
              <w:widowControl/>
              <w:spacing w:before="120" w:after="60"/>
              <w:ind w:left="36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Názov školy</w:t>
            </w:r>
            <w:r w:rsidR="00FB7BB4" w:rsidRPr="00FB7BB4">
              <w:rPr>
                <w:rFonts w:asciiTheme="minorHAnsi" w:hAnsiTheme="minorHAnsi" w:cs="Calibri"/>
                <w:bCs/>
                <w:sz w:val="22"/>
                <w:szCs w:val="22"/>
              </w:rPr>
              <w:t>:</w:t>
            </w:r>
          </w:p>
          <w:p w14:paraId="2ED5C175" w14:textId="77777777" w:rsidR="00FB7BB4" w:rsidRPr="00FB7BB4" w:rsidRDefault="00FB7BB4" w:rsidP="00131203">
            <w:pPr>
              <w:widowControl/>
              <w:spacing w:before="120" w:after="60"/>
              <w:ind w:left="360"/>
              <w:rPr>
                <w:rStyle w:val="Predvolenpsmoodseku1"/>
                <w:rFonts w:asciiTheme="minorHAnsi" w:hAnsiTheme="minorHAnsi" w:cs="Calibri"/>
                <w:b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>Mesto (</w:t>
            </w:r>
            <w:r w:rsidR="001523E5">
              <w:rPr>
                <w:rFonts w:asciiTheme="minorHAnsi" w:hAnsiTheme="minorHAnsi" w:cs="Calibri"/>
                <w:bCs/>
                <w:sz w:val="22"/>
                <w:szCs w:val="22"/>
              </w:rPr>
              <w:t>p</w:t>
            </w:r>
            <w:r w:rsidRPr="00FB7BB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dľa sídla školy): </w:t>
            </w:r>
          </w:p>
        </w:tc>
      </w:tr>
      <w:tr w:rsidR="001D521B" w:rsidRPr="00FB7BB4" w14:paraId="1DA2C8A6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14:paraId="0CC49BDA" w14:textId="77777777" w:rsidR="001B76BB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Dátum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ukončenia projektu: 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  <w:p w14:paraId="6D9BA188" w14:textId="77777777" w:rsidR="003414CB" w:rsidRPr="00FB7BB4" w:rsidRDefault="003414CB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</w:p>
          <w:p w14:paraId="0690C61C" w14:textId="5CC786E1" w:rsidR="00131203" w:rsidRPr="004437F2" w:rsidRDefault="00131203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opíš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, čo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konkrétne 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sa </w:t>
            </w:r>
            <w:r w:rsidR="006F6FD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odarilo zrealizovať</w:t>
            </w:r>
            <w:r w:rsidR="004437F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v rámci projektu a jeho konkrétny výsledok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(na čo bol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projekt 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zameraný, akú potrebu </w:t>
            </w:r>
            <w:r w:rsidR="004437F2"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vy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rieši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l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7B0CE2A1" w14:textId="77777777" w:rsidR="003414CB" w:rsidRDefault="003414CB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385F3F1D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3905027E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103D7624" w14:textId="45BDE451" w:rsidR="006F6FD0" w:rsidRDefault="00263D3C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      A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ké aktivity 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sa</w:t>
            </w:r>
            <w:r w:rsidRP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v rámci projektu uskutočnil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i?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9A2C0A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Uveď konkrétne </w:t>
            </w:r>
            <w:r w:rsidR="00EE0CCF" w:rsidRPr="00503819">
              <w:rPr>
                <w:rFonts w:asciiTheme="minorHAnsi" w:hAnsiTheme="minorHAnsi" w:cs="Calibri"/>
                <w:b/>
                <w:bCs/>
                <w:i/>
                <w:color w:val="000000"/>
                <w:sz w:val="22"/>
                <w:szCs w:val="22"/>
              </w:rPr>
              <w:t xml:space="preserve">dátumy </w:t>
            </w:r>
            <w:r w:rsidR="00E93917" w:rsidRPr="00503819">
              <w:rPr>
                <w:rFonts w:asciiTheme="minorHAnsi" w:hAnsiTheme="minorHAnsi" w:cs="Calibri"/>
                <w:b/>
                <w:bCs/>
                <w:i/>
                <w:color w:val="000000"/>
                <w:sz w:val="22"/>
                <w:szCs w:val="22"/>
              </w:rPr>
              <w:t>a názvy</w:t>
            </w:r>
            <w:r w:rsidR="00E93917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odujatí</w:t>
            </w:r>
            <w:r w:rsidR="00E93917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</w:t>
            </w:r>
            <w:r w:rsidR="00EE0CCF" w:rsidRPr="00503819">
              <w:rPr>
                <w:rFonts w:asciiTheme="minorHAnsi" w:hAnsiTheme="minorHAnsi" w:cs="Calibri"/>
                <w:b/>
                <w:bCs/>
                <w:i/>
                <w:color w:val="000000"/>
                <w:sz w:val="22"/>
                <w:szCs w:val="22"/>
              </w:rPr>
              <w:t>počet</w:t>
            </w:r>
            <w:r w:rsidR="00EE0CC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zúčastnených ľudí na nich</w:t>
            </w:r>
            <w:r w:rsidR="009A2C0A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44312019" w14:textId="147578DE" w:rsidR="009A2C0A" w:rsidRDefault="009A2C0A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1.</w:t>
            </w:r>
          </w:p>
          <w:p w14:paraId="22396CD7" w14:textId="7D508EFD" w:rsidR="009A2C0A" w:rsidRDefault="009A2C0A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2.</w:t>
            </w:r>
          </w:p>
          <w:p w14:paraId="576ACC6C" w14:textId="76731886" w:rsidR="009A2C0A" w:rsidRDefault="009A2C0A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3.</w:t>
            </w:r>
          </w:p>
          <w:p w14:paraId="20E9F8CE" w14:textId="77777777"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4AFAB361" w14:textId="77777777" w:rsidR="004437F2" w:rsidRPr="004437F2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Ako sa ti darilo nap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lniť 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ciele </w:t>
            </w: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projekt</w:t>
            </w:r>
            <w:r w:rsidR="00971EBB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u</w:t>
            </w:r>
            <w:r w:rsidR="004437F2"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Nastali nejaké zmeny v porovnaní s plánom? Popíš každý cieľ osobitne.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 sa Vám ich nepodarilo splniť, popíšte prečo a čo by ste zmenili, keby ste mohli projekt realizovať ešte raz.</w:t>
            </w:r>
            <w:r w:rsidR="004437F2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4437F2" w:rsidRPr="004437F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Čo bolo v rámci projektu najťažšie? Čo ťa v priebehu projektu prekvapilo?</w:t>
            </w:r>
            <w:r w:rsidR="004437F2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) </w:t>
            </w:r>
          </w:p>
          <w:p w14:paraId="0EC06117" w14:textId="77777777"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</w:pPr>
          </w:p>
          <w:p w14:paraId="05596276" w14:textId="77777777"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5122F7B2" w14:textId="77777777" w:rsidR="006F6FD0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38A089D1" w14:textId="77777777" w:rsidR="00E93917" w:rsidRDefault="00E93917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3727EAA6" w14:textId="77777777" w:rsidR="00E93917" w:rsidRDefault="00E93917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458555A9" w14:textId="77777777" w:rsidR="006F6FD0" w:rsidRPr="004437F2" w:rsidRDefault="006F6FD0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273400C0" w14:textId="78C66343" w:rsidR="003414CB" w:rsidRPr="004437F2" w:rsidRDefault="004437F2" w:rsidP="004437F2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4437F2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lastRenderedPageBreak/>
              <w:t>Aký dopad mal projekt na cieľovú skupinu?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Pr="00C14A34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Cca </w:t>
            </w:r>
            <w:r w:rsidR="00C14A34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na koľko ľudí mal váš projekt dopad? K</w:t>
            </w:r>
            <w:r w:rsidRPr="00C14A34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>oľko ľudí bolo zapojených do projektu</w:t>
            </w:r>
            <w: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?</w:t>
            </w:r>
            <w:r w:rsidR="005B2F40" w:rsidRP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C14A3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</w:t>
            </w:r>
            <w:r w:rsidR="005B2F40" w:rsidRPr="00015B9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o boli do projektu zapojení dobrovoľníci?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110D7CC0" w14:textId="77777777" w:rsidR="004437F2" w:rsidRDefault="004437F2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4D7791AA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7F1BFE45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6FF6A343" w14:textId="77777777" w:rsidR="003414CB" w:rsidRPr="00FB7BB4" w:rsidRDefault="003414CB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63E22777" w14:textId="77777777" w:rsidR="00A40B51" w:rsidRPr="00A40B51" w:rsidRDefault="00FB7BB4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="00734EB5"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ínos</w:t>
            </w:r>
            <w:r w:rsidR="00734EB5"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34EB5" w:rsidRPr="004437F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projektu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Aká zmena nastala po realizácii projektu? 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Aké nové skúsenosti si získal/a  počas prípravy a uskutočnenia projektu</w:t>
            </w:r>
            <w:r w:rsidR="005B2F40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? 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k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ý mal prínos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e tvoj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ško</w:t>
            </w:r>
            <w:r w:rsidR="005B2F4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u</w:t>
            </w:r>
            <w:r w:rsidR="00957F0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?</w:t>
            </w:r>
            <w:r w:rsidR="006F6FD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Aké boli hodnotenia/recenzie/odozvy od žiakov?</w:t>
            </w:r>
            <w:r w:rsidR="00734EB5"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7610F03F" w14:textId="77777777"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02DD8FEF" w14:textId="77777777"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08E77ECC" w14:textId="77777777" w:rsidR="006F6FD0" w:rsidRDefault="006F6FD0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33F809B7" w14:textId="77777777" w:rsidR="004437F2" w:rsidRDefault="004437F2" w:rsidP="004437F2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4D998564" w14:textId="77777777" w:rsidR="003414CB" w:rsidRPr="00015B9D" w:rsidRDefault="00A40B51" w:rsidP="00015B9D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A40B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píšte spôsob propagácie projekt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opíšte akým spôsobom ste informovali o podporení projektu?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(sociálne médiá, 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webové 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ortály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, tlačoviny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, články</w:t>
            </w:r>
            <w:r w:rsidR="00986C21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a pod.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6F6FD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veďte súhrn informovanosti o projekte – dátum zverejnenia informácie, nadpis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="00015B9D" w:rsidRPr="00502DB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ink</w:t>
            </w:r>
            <w:proofErr w:type="spellEnd"/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i informovaní v tlačovinách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priložte 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kópi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článk</w:t>
            </w:r>
            <w:r w:rsidR="00015B9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ov</w:t>
            </w:r>
            <w:r w:rsidR="00502DB7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spolu s tlačenou verziou záverečnej správy</w:t>
            </w:r>
            <w:r w:rsidRPr="004437F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14:paraId="159F28B5" w14:textId="77777777" w:rsidR="00015B9D" w:rsidRDefault="00015B9D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15E95B9B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346C1776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31CCCEA7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1920ACC5" w14:textId="77777777" w:rsidR="006F6FD0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1590BBB7" w14:textId="77777777" w:rsidR="006F6FD0" w:rsidRPr="00015B9D" w:rsidRDefault="006F6FD0" w:rsidP="00015B9D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6C7E0D28" w14:textId="77777777" w:rsidR="00734EB5" w:rsidRPr="00FB7BB4" w:rsidRDefault="00734EB5" w:rsidP="00734EB5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Vyúčtovanie</w:t>
            </w:r>
            <w:r w:rsidRPr="00FB7BB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rozpis použitých nákladov podľa položiek a</w:t>
            </w:r>
            <w:r w:rsidR="003414C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 účtovných dokladov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)</w:t>
            </w:r>
          </w:p>
          <w:p w14:paraId="3ACBA1C8" w14:textId="77777777" w:rsidR="00734EB5" w:rsidRPr="00FB7BB4" w:rsidRDefault="00734EB5" w:rsidP="00734EB5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tbl>
            <w:tblPr>
              <w:tblStyle w:val="Mriekatabuky"/>
              <w:tblW w:w="997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  <w:gridCol w:w="1995"/>
              <w:gridCol w:w="1995"/>
            </w:tblGrid>
            <w:tr w:rsidR="00734EB5" w:rsidRPr="00FB7BB4" w14:paraId="5F3EDA4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0A3F03" w14:textId="77777777"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Číslo bločku/</w:t>
                  </w:r>
                  <w:r w:rsidR="00015B9D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faktúry/ účtovného </w:t>
                  </w: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dokladu</w:t>
                  </w:r>
                </w:p>
                <w:p w14:paraId="7120294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nalepené bločky očísluj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BBAA4" w14:textId="77777777" w:rsidR="00734EB5" w:rsidRPr="00FB7BB4" w:rsidRDefault="00734EB5" w:rsidP="00734EB5">
                  <w:pPr>
                    <w:spacing w:before="120" w:after="12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 xml:space="preserve">Názov položky rozpočtu </w:t>
                  </w:r>
                </w:p>
                <w:p w14:paraId="7D94148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(kategórie podľa projektov</w:t>
                  </w:r>
                  <w:r w:rsid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ej žiadosti</w:t>
                  </w:r>
                  <w:r w:rsidRPr="00FB7BB4">
                    <w:rPr>
                      <w:rFonts w:asciiTheme="minorHAnsi" w:hAnsiTheme="minorHAnsi" w:cs="Calibri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5192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Suma uvedená </w:t>
                  </w:r>
                  <w:r w:rsidR="00A40B51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v projektovej žiadosti/ 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v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 </w:t>
                  </w:r>
                  <w:r w:rsidRPr="00FB7BB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zmluve</w:t>
                  </w:r>
                  <w:r w:rsidR="003414CB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o poskytnutí grantu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29BF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Suma reálne čerpaná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773A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Suma reálne uznaná RMPK</w:t>
                  </w:r>
                </w:p>
                <w:p w14:paraId="1B8BDA3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="006955BB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 xml:space="preserve">vpisuje RMPK </w:t>
                  </w:r>
                  <w:r w:rsidRPr="00FB7BB4">
                    <w:rPr>
                      <w:rFonts w:asciiTheme="minorHAnsi" w:hAnsiTheme="minorHAnsi" w:cs="Calibri"/>
                      <w:i/>
                      <w:iCs/>
                      <w:color w:val="000000"/>
                      <w:sz w:val="22"/>
                      <w:szCs w:val="22"/>
                    </w:rPr>
                    <w:t>po kontrole vyúčtovania)</w:t>
                  </w:r>
                </w:p>
              </w:tc>
            </w:tr>
            <w:tr w:rsidR="00734EB5" w:rsidRPr="00FB7BB4" w14:paraId="0606740C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7C689" w14:textId="77777777"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(napr.) 1</w:t>
                  </w:r>
                  <w:r w:rsidR="00015B9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81DDC" w14:textId="77777777" w:rsidR="00734EB5" w:rsidRPr="00FB7BB4" w:rsidRDefault="00015B9D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Materiál</w:t>
                  </w:r>
                  <w:r w:rsidR="00957F0D"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 xml:space="preserve"> - drevo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E3B37" w14:textId="77777777"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292F6" w14:textId="77777777" w:rsidR="00734EB5" w:rsidRPr="00FB7BB4" w:rsidRDefault="003414CB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  <w:t>19,80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FCA30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531E29E4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EAE8D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B27E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7544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86BC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B782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37108FD5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9FDF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113C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F5B8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4AE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3DD6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2D191C0B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A9DB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07BC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A1B8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FACE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96BC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5356084F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5AEE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3E89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FA79A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ED8D6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63C5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221A019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9A0B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E709B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C494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452C6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5109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44725CE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ADE8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8E75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CFFB2D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3CFE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ABF1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0F6FFA71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1F70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FD3B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8EDA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26DB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8195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4E8FA2AD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7759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66EE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9805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D5D1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8891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0AE69288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09B9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DDA6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086A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A50FD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1ED3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332B7913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0116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82D0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5320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C018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304C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3005C2E8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D0908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4DDC9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D4CF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7DD37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5E66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4A685388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319E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62BD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C4D98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19711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3A9DC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12F0EC79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5976DA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158FE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FF34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48697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C37AF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0A6D8AA2" w14:textId="77777777" w:rsidTr="00FB7BB4"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ACA4C4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39BFA1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967D2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909F15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3C086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34EB5" w:rsidRPr="00FB7BB4" w14:paraId="7D21E1D1" w14:textId="77777777" w:rsidTr="00FB7BB4">
              <w:tc>
                <w:tcPr>
                  <w:tcW w:w="3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6C13F0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</w:pPr>
                  <w:r w:rsidRPr="00FB7BB4"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  <w:t>Suma celkom: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45A2A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E7B13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4529B" w14:textId="77777777" w:rsidR="00734EB5" w:rsidRPr="00FB7BB4" w:rsidRDefault="00734EB5" w:rsidP="00734EB5">
                  <w:pPr>
                    <w:tabs>
                      <w:tab w:val="left" w:pos="360"/>
                    </w:tabs>
                    <w:spacing w:before="120" w:after="60"/>
                    <w:rPr>
                      <w:rFonts w:asciiTheme="minorHAnsi" w:hAnsiTheme="minorHAnsi" w:cs="Calibr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7E10324" w14:textId="77777777" w:rsidR="003414CB" w:rsidRDefault="003414CB" w:rsidP="003414CB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2E424B6E" w14:textId="77777777" w:rsidR="00A40B51" w:rsidRPr="00A40B51" w:rsidRDefault="00A40B51" w:rsidP="00A40B51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A40B5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stali zmeny v rozpočte projektu?</w:t>
            </w:r>
          </w:p>
          <w:p w14:paraId="40547C26" w14:textId="77777777"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042B98B2" w14:textId="77777777" w:rsidR="00A40B51" w:rsidRDefault="00A40B51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178DA4CE" w14:textId="77777777" w:rsidR="006955B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2FF838E5" w14:textId="77777777" w:rsidR="006955BB" w:rsidRPr="003414CB" w:rsidRDefault="006955BB" w:rsidP="00A40B51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60AB7CA9" w14:textId="77777777" w:rsidR="00734EB5" w:rsidRPr="003414CB" w:rsidRDefault="00971EBB" w:rsidP="00971EBB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é finančné prostriedky 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 xml:space="preserve">(Nepovinná položka. </w:t>
            </w:r>
            <w:r w:rsidR="00A40B51" w:rsidRPr="00A40B51">
              <w:rPr>
                <w:rFonts w:ascii="Calibri" w:hAnsi="Calibri" w:cs="Calibri"/>
                <w:bCs/>
                <w:i/>
                <w:sz w:val="22"/>
                <w:szCs w:val="22"/>
              </w:rPr>
              <w:t>Aké ďalšie finančné zdroje ste získali na realizáciu projektu?</w:t>
            </w:r>
            <w:r w:rsidRPr="00FB7BB4">
              <w:rPr>
                <w:rFonts w:asciiTheme="minorHAnsi" w:hAnsiTheme="minorHAnsi" w:cs="Calibri"/>
                <w:bCs/>
                <w:i/>
                <w:sz w:val="22"/>
                <w:szCs w:val="22"/>
              </w:rPr>
              <w:t>)</w:t>
            </w:r>
          </w:p>
          <w:p w14:paraId="2DDA4692" w14:textId="77777777"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9D22D73" w14:textId="77777777" w:rsidR="006955BB" w:rsidRDefault="006955B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F266985" w14:textId="77777777" w:rsidR="003414CB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FAAFDDC" w14:textId="77777777" w:rsidR="003414CB" w:rsidRPr="00FB7BB4" w:rsidRDefault="003414CB" w:rsidP="003414CB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  <w:p w14:paraId="5DD9EC83" w14:textId="77777777" w:rsidR="00131203" w:rsidRPr="00FB7BB4" w:rsidRDefault="00131203" w:rsidP="00131203">
            <w:pPr>
              <w:numPr>
                <w:ilvl w:val="0"/>
                <w:numId w:val="11"/>
              </w:num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ovinné prílohy k obsahovému vyhodnoteniu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vypíš, čo všetko k vyhodnoteniu prikladáš: fotodokumentácia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(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min 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5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fot</w:t>
            </w:r>
            <w:r w:rsidR="00CC32D3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iek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z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 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každej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zrealizovanej aktivity podľa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vašej </w:t>
            </w:r>
            <w:r w:rsidR="00D533FD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rojekt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ovej žiadosti </w:t>
            </w:r>
            <w:r w:rsidR="001F19C6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(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bod č.10)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rezenčné listiny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986C21" w:rsidRPr="00986C2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v prípade poskytnutia stravy a cestovného lístka)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články v </w:t>
            </w:r>
            <w:r w:rsidR="006955BB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tlačovinách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, 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vytvorené 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leták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plagá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pozvánky,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propagačné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predmet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vide</w:t>
            </w:r>
            <w:r w:rsidR="00986C2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á</w:t>
            </w:r>
            <w:r w:rsidR="00A40B51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, brožúry</w:t>
            </w:r>
            <w:r w:rsidRPr="00FB7BB4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a ďalšie)</w:t>
            </w:r>
          </w:p>
          <w:p w14:paraId="0C5346B8" w14:textId="77777777" w:rsidR="00FB7BB4" w:rsidRDefault="00FB7BB4" w:rsidP="00FB7BB4">
            <w:pPr>
              <w:tabs>
                <w:tab w:val="left" w:pos="360"/>
              </w:tabs>
              <w:spacing w:before="120" w:after="60"/>
              <w:ind w:left="3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71CCAE3F" w14:textId="77777777" w:rsidR="00FB7BB4" w:rsidRDefault="00FB7BB4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445A9EF" w14:textId="77777777"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0F952A31" w14:textId="77777777" w:rsidR="006955BB" w:rsidRDefault="006955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88050A5" w14:textId="77777777" w:rsidR="001D521B" w:rsidRPr="00FB7BB4" w:rsidRDefault="00971EBB" w:rsidP="00FB7BB4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áverečnú správu</w:t>
            </w:r>
            <w:r w:rsidR="001D521B" w:rsidRPr="00FB7BB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vypracovali</w:t>
            </w:r>
            <w:r w:rsidR="001D521B" w:rsidRPr="00FB7BB4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A40B51" w:rsidRPr="00FB7BB4" w14:paraId="36FD4F1D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14:paraId="08F841B4" w14:textId="77777777" w:rsidR="00A40B51" w:rsidRPr="00FB7BB4" w:rsidRDefault="00A40B51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3414CB" w:rsidRPr="00FB7BB4" w14:paraId="1C1F6687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0213" w:type="dxa"/>
            <w:gridSpan w:val="6"/>
            <w:vAlign w:val="center"/>
          </w:tcPr>
          <w:p w14:paraId="2ED0D245" w14:textId="77777777" w:rsidR="006955BB" w:rsidRPr="00FB7BB4" w:rsidRDefault="006955BB" w:rsidP="00A40B51">
            <w:pPr>
              <w:tabs>
                <w:tab w:val="left" w:pos="360"/>
              </w:tabs>
              <w:spacing w:before="120" w:after="6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  <w:tr w:rsidR="001D521B" w:rsidRPr="00FB7BB4" w14:paraId="65EAAA0B" w14:textId="77777777" w:rsidTr="00FB7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14:paraId="7BAD0B20" w14:textId="77777777" w:rsidR="001D521B" w:rsidRPr="00FB7BB4" w:rsidRDefault="001D521B" w:rsidP="00582E80">
            <w:pPr>
              <w:spacing w:line="100" w:lineRule="atLeast"/>
              <w:ind w:right="-109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Meno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3890D2C5" w14:textId="77777777"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14:paraId="26F2AB0E" w14:textId="77777777" w:rsidR="001D521B" w:rsidRPr="00FB7BB4" w:rsidRDefault="001D521B" w:rsidP="00FB7BB4">
            <w:pPr>
              <w:tabs>
                <w:tab w:val="left" w:pos="635"/>
              </w:tabs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Dátu</w:t>
            </w:r>
            <w:r w:rsid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699099C" w14:textId="77777777"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7812711F" w14:textId="77777777" w:rsidR="00FB7BB4" w:rsidRDefault="00FB7BB4" w:rsidP="00582E80">
            <w:pPr>
              <w:spacing w:line="100" w:lineRule="atLeast"/>
              <w:jc w:val="righ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768AAF17" w14:textId="77777777" w:rsidR="001D521B" w:rsidRPr="00FB7BB4" w:rsidRDefault="00FB7BB4" w:rsidP="00FB7BB4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  </w:t>
            </w:r>
            <w:r w:rsidR="001D521B" w:rsidRPr="00FB7BB4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Podpis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416BF6DF" w14:textId="77777777" w:rsidR="001D521B" w:rsidRPr="00FB7BB4" w:rsidRDefault="001D521B" w:rsidP="00582E80">
            <w:pPr>
              <w:spacing w:line="100" w:lineRule="atLeast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</w:tc>
      </w:tr>
    </w:tbl>
    <w:p w14:paraId="768A4A73" w14:textId="77777777" w:rsidR="00C67759" w:rsidRDefault="00C67759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tbl>
      <w:tblPr>
        <w:tblW w:w="10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3399"/>
        <w:gridCol w:w="997"/>
        <w:gridCol w:w="1280"/>
        <w:gridCol w:w="988"/>
        <w:gridCol w:w="2272"/>
      </w:tblGrid>
      <w:tr w:rsidR="006955BB" w:rsidRPr="006955BB" w14:paraId="600D071E" w14:textId="77777777" w:rsidTr="002654F3">
        <w:trPr>
          <w:trHeight w:val="488"/>
        </w:trPr>
        <w:tc>
          <w:tcPr>
            <w:tcW w:w="1276" w:type="dxa"/>
            <w:shd w:val="clear" w:color="auto" w:fill="FFFFFF"/>
            <w:vAlign w:val="bottom"/>
          </w:tcPr>
          <w:p w14:paraId="3257118B" w14:textId="77777777" w:rsidR="006955BB" w:rsidRPr="006955BB" w:rsidRDefault="006955BB" w:rsidP="002654F3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>Meno a priezvisko:</w:t>
            </w:r>
          </w:p>
        </w:tc>
        <w:tc>
          <w:tcPr>
            <w:tcW w:w="3398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5148CD66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14:paraId="70FC9BF7" w14:textId="77777777" w:rsidR="006955BB" w:rsidRPr="006955BB" w:rsidRDefault="006955BB" w:rsidP="002654F3">
            <w:pPr>
              <w:tabs>
                <w:tab w:val="left" w:pos="635"/>
              </w:tabs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>Dátum: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25F851BC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14:paraId="42646EA4" w14:textId="77777777" w:rsidR="006955BB" w:rsidRPr="006955BB" w:rsidRDefault="006955BB" w:rsidP="002654F3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1F55F26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55B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Podpis:</w:t>
            </w:r>
          </w:p>
        </w:tc>
        <w:tc>
          <w:tcPr>
            <w:tcW w:w="2272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14:paraId="5D4FF8EA" w14:textId="77777777" w:rsidR="006955BB" w:rsidRPr="006955BB" w:rsidRDefault="006955BB" w:rsidP="002654F3">
            <w:pPr>
              <w:spacing w:line="1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6ED6E921" w14:textId="77777777" w:rsidR="006955BB" w:rsidRPr="00FB7BB4" w:rsidRDefault="006955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45BA9205" w14:textId="77777777" w:rsidR="001D521B" w:rsidRPr="00FB7BB4" w:rsidRDefault="001D521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2180AD8C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608EA4A1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5B4EAD59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745D08A5" w14:textId="77777777" w:rsidR="00971EBB" w:rsidRPr="00FB7BB4" w:rsidRDefault="00971EBB" w:rsidP="00914F82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30218F90" w14:textId="77777777" w:rsidR="00971EBB" w:rsidRPr="00FB7BB4" w:rsidRDefault="00971EBB" w:rsidP="00FB7BB4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b/>
          <w:bCs/>
          <w:sz w:val="22"/>
          <w:szCs w:val="22"/>
        </w:rPr>
        <w:t>Kontrola záverečnej správy</w:t>
      </w:r>
      <w:r w:rsidR="00FB7BB4">
        <w:rPr>
          <w:rFonts w:asciiTheme="minorHAnsi" w:hAnsiTheme="minorHAnsi" w:cs="Calibri"/>
          <w:b/>
          <w:bCs/>
          <w:sz w:val="22"/>
          <w:szCs w:val="22"/>
        </w:rPr>
        <w:t xml:space="preserve"> (vypĺňa RMPK)</w:t>
      </w:r>
      <w:r w:rsidRPr="00FB7BB4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28D5744" w14:textId="77777777"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b/>
          <w:bCs/>
          <w:sz w:val="22"/>
          <w:szCs w:val="22"/>
        </w:rPr>
      </w:pPr>
    </w:p>
    <w:p w14:paraId="535977E9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Zodpovedná osoba za kontrolu: ...........................................................................</w:t>
      </w:r>
    </w:p>
    <w:p w14:paraId="2A5A05EE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</w:p>
    <w:p w14:paraId="5AA23E98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Podpis: .....................................</w:t>
      </w:r>
    </w:p>
    <w:p w14:paraId="1D4843D5" w14:textId="77777777" w:rsidR="00971EBB" w:rsidRPr="00FB7BB4" w:rsidRDefault="00971EBB" w:rsidP="00971EBB">
      <w:pPr>
        <w:snapToGrid w:val="0"/>
        <w:outlineLvl w:val="0"/>
        <w:rPr>
          <w:rFonts w:asciiTheme="minorHAnsi" w:hAnsiTheme="minorHAnsi" w:cs="Calibri"/>
          <w:sz w:val="22"/>
          <w:szCs w:val="22"/>
        </w:rPr>
      </w:pPr>
    </w:p>
    <w:p w14:paraId="785F0A75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FB7BB4">
        <w:rPr>
          <w:rFonts w:asciiTheme="minorHAnsi" w:hAnsiTheme="minorHAnsi" w:cs="Calibri"/>
          <w:sz w:val="22"/>
          <w:szCs w:val="22"/>
        </w:rPr>
        <w:t>Dňa: .........................................</w:t>
      </w:r>
    </w:p>
    <w:p w14:paraId="712120AA" w14:textId="77777777" w:rsidR="00971EBB" w:rsidRPr="00FB7BB4" w:rsidRDefault="00971EBB" w:rsidP="00971EBB">
      <w:pPr>
        <w:snapToGrid w:val="0"/>
        <w:ind w:left="360"/>
        <w:outlineLvl w:val="0"/>
        <w:rPr>
          <w:rFonts w:asciiTheme="minorHAnsi" w:hAnsiTheme="minorHAnsi" w:cs="Calibri"/>
          <w:sz w:val="22"/>
          <w:szCs w:val="22"/>
        </w:rPr>
      </w:pPr>
    </w:p>
    <w:sectPr w:rsidR="00971EBB" w:rsidRPr="00FB7BB4" w:rsidSect="00986C21">
      <w:headerReference w:type="default" r:id="rId8"/>
      <w:pgSz w:w="11906" w:h="16838"/>
      <w:pgMar w:top="720" w:right="849" w:bottom="720" w:left="851" w:header="568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88525" w14:textId="77777777" w:rsidR="00C6009E" w:rsidRDefault="00C6009E">
      <w:r>
        <w:separator/>
      </w:r>
    </w:p>
  </w:endnote>
  <w:endnote w:type="continuationSeparator" w:id="0">
    <w:p w14:paraId="26561FA7" w14:textId="77777777" w:rsidR="00C6009E" w:rsidRDefault="00C6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F9DD8" w14:textId="77777777" w:rsidR="00C6009E" w:rsidRDefault="00C6009E">
      <w:r>
        <w:separator/>
      </w:r>
    </w:p>
  </w:footnote>
  <w:footnote w:type="continuationSeparator" w:id="0">
    <w:p w14:paraId="48BAD280" w14:textId="77777777" w:rsidR="00C6009E" w:rsidRDefault="00C6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A59C5" w14:textId="77777777" w:rsidR="00E607E0" w:rsidRPr="00E607E0" w:rsidRDefault="00E607E0">
    <w:pPr>
      <w:pStyle w:val="Hlavika"/>
    </w:pPr>
    <w:r>
      <w:t xml:space="preserve">                                      </w:t>
    </w:r>
    <w:bookmarkStart w:id="0" w:name="_Hlk33560201"/>
    <w:bookmarkStart w:id="1" w:name="_Hlk33560202"/>
    <w:r w:rsidR="002B4A26">
      <w:rPr>
        <w:noProof/>
      </w:rPr>
      <w:drawing>
        <wp:inline distT="0" distB="0" distL="0" distR="0" wp14:anchorId="6FC42C7E" wp14:editId="53EBCD0B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2B4A26">
      <w:rPr>
        <w:noProof/>
      </w:rPr>
      <w:drawing>
        <wp:inline distT="0" distB="0" distL="0" distR="0" wp14:anchorId="1825EECC" wp14:editId="0246CCBF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46244991">
    <w:abstractNumId w:val="21"/>
  </w:num>
  <w:num w:numId="2" w16cid:durableId="759521927">
    <w:abstractNumId w:val="5"/>
  </w:num>
  <w:num w:numId="3" w16cid:durableId="1029330155">
    <w:abstractNumId w:val="4"/>
  </w:num>
  <w:num w:numId="4" w16cid:durableId="1497064042">
    <w:abstractNumId w:val="15"/>
  </w:num>
  <w:num w:numId="5" w16cid:durableId="2013793329">
    <w:abstractNumId w:val="19"/>
  </w:num>
  <w:num w:numId="6" w16cid:durableId="1549687979">
    <w:abstractNumId w:val="11"/>
  </w:num>
  <w:num w:numId="7" w16cid:durableId="1360811500">
    <w:abstractNumId w:val="22"/>
  </w:num>
  <w:num w:numId="8" w16cid:durableId="1018889084">
    <w:abstractNumId w:val="8"/>
  </w:num>
  <w:num w:numId="9" w16cid:durableId="1212887788">
    <w:abstractNumId w:val="9"/>
  </w:num>
  <w:num w:numId="10" w16cid:durableId="986279138">
    <w:abstractNumId w:val="10"/>
  </w:num>
  <w:num w:numId="11" w16cid:durableId="2117747865">
    <w:abstractNumId w:val="7"/>
  </w:num>
  <w:num w:numId="12" w16cid:durableId="511653420">
    <w:abstractNumId w:val="16"/>
  </w:num>
  <w:num w:numId="13" w16cid:durableId="1037973237">
    <w:abstractNumId w:val="12"/>
  </w:num>
  <w:num w:numId="14" w16cid:durableId="1643146591">
    <w:abstractNumId w:val="17"/>
  </w:num>
  <w:num w:numId="15" w16cid:durableId="1362321715">
    <w:abstractNumId w:val="6"/>
  </w:num>
  <w:num w:numId="16" w16cid:durableId="727268552">
    <w:abstractNumId w:val="18"/>
  </w:num>
  <w:num w:numId="17" w16cid:durableId="1079520541">
    <w:abstractNumId w:val="20"/>
  </w:num>
  <w:num w:numId="18" w16cid:durableId="928779169">
    <w:abstractNumId w:val="13"/>
  </w:num>
  <w:num w:numId="19" w16cid:durableId="904534143">
    <w:abstractNumId w:val="3"/>
  </w:num>
  <w:num w:numId="20" w16cid:durableId="1810586410">
    <w:abstractNumId w:val="14"/>
  </w:num>
  <w:num w:numId="21" w16cid:durableId="1326862970">
    <w:abstractNumId w:val="0"/>
  </w:num>
  <w:num w:numId="22" w16cid:durableId="1929003684">
    <w:abstractNumId w:val="1"/>
  </w:num>
  <w:num w:numId="23" w16cid:durableId="43005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5B9D"/>
    <w:rsid w:val="00015C49"/>
    <w:rsid w:val="00020A63"/>
    <w:rsid w:val="00026EAD"/>
    <w:rsid w:val="00036E3C"/>
    <w:rsid w:val="000476F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31203"/>
    <w:rsid w:val="00141B4C"/>
    <w:rsid w:val="001523E5"/>
    <w:rsid w:val="001560EE"/>
    <w:rsid w:val="00157CBD"/>
    <w:rsid w:val="001A1D0E"/>
    <w:rsid w:val="001A480A"/>
    <w:rsid w:val="001B3E35"/>
    <w:rsid w:val="001B76BB"/>
    <w:rsid w:val="001C37F7"/>
    <w:rsid w:val="001C50EC"/>
    <w:rsid w:val="001D521B"/>
    <w:rsid w:val="001E0DE4"/>
    <w:rsid w:val="001E32B5"/>
    <w:rsid w:val="001F19C6"/>
    <w:rsid w:val="001F7A24"/>
    <w:rsid w:val="002073D9"/>
    <w:rsid w:val="002143D1"/>
    <w:rsid w:val="0023145F"/>
    <w:rsid w:val="00241359"/>
    <w:rsid w:val="00250C0B"/>
    <w:rsid w:val="00251CF1"/>
    <w:rsid w:val="00263D3C"/>
    <w:rsid w:val="002654F3"/>
    <w:rsid w:val="00272AB3"/>
    <w:rsid w:val="00285722"/>
    <w:rsid w:val="00290A7C"/>
    <w:rsid w:val="002911E1"/>
    <w:rsid w:val="002A2DC3"/>
    <w:rsid w:val="002B3CC1"/>
    <w:rsid w:val="002B4A26"/>
    <w:rsid w:val="002C51DF"/>
    <w:rsid w:val="002D42D4"/>
    <w:rsid w:val="002D6128"/>
    <w:rsid w:val="002E62A0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414CB"/>
    <w:rsid w:val="0035042E"/>
    <w:rsid w:val="00352337"/>
    <w:rsid w:val="00361527"/>
    <w:rsid w:val="003730EB"/>
    <w:rsid w:val="003945AA"/>
    <w:rsid w:val="00396F17"/>
    <w:rsid w:val="003A654B"/>
    <w:rsid w:val="003B35E0"/>
    <w:rsid w:val="003C6B14"/>
    <w:rsid w:val="003C7609"/>
    <w:rsid w:val="003D3F6D"/>
    <w:rsid w:val="003E3D6E"/>
    <w:rsid w:val="00420E25"/>
    <w:rsid w:val="00430B55"/>
    <w:rsid w:val="0043307D"/>
    <w:rsid w:val="00433BDD"/>
    <w:rsid w:val="00434586"/>
    <w:rsid w:val="00437295"/>
    <w:rsid w:val="004412A2"/>
    <w:rsid w:val="004437F2"/>
    <w:rsid w:val="00446F77"/>
    <w:rsid w:val="00470C48"/>
    <w:rsid w:val="004728B8"/>
    <w:rsid w:val="00484EBD"/>
    <w:rsid w:val="004924A6"/>
    <w:rsid w:val="00497BF2"/>
    <w:rsid w:val="004C204E"/>
    <w:rsid w:val="004D0166"/>
    <w:rsid w:val="004D110F"/>
    <w:rsid w:val="004D1761"/>
    <w:rsid w:val="004E4F16"/>
    <w:rsid w:val="004F26B4"/>
    <w:rsid w:val="004F7CCF"/>
    <w:rsid w:val="00502DB7"/>
    <w:rsid w:val="00503819"/>
    <w:rsid w:val="0050628C"/>
    <w:rsid w:val="005132C5"/>
    <w:rsid w:val="00517ED7"/>
    <w:rsid w:val="0053081A"/>
    <w:rsid w:val="00535A28"/>
    <w:rsid w:val="00536CAD"/>
    <w:rsid w:val="00575139"/>
    <w:rsid w:val="005802E4"/>
    <w:rsid w:val="00582E80"/>
    <w:rsid w:val="00585052"/>
    <w:rsid w:val="0058657B"/>
    <w:rsid w:val="0059364F"/>
    <w:rsid w:val="005939B7"/>
    <w:rsid w:val="005B29C0"/>
    <w:rsid w:val="005B2F4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955BB"/>
    <w:rsid w:val="006A2848"/>
    <w:rsid w:val="006A46CF"/>
    <w:rsid w:val="006A4D9D"/>
    <w:rsid w:val="006C212A"/>
    <w:rsid w:val="006E047C"/>
    <w:rsid w:val="006F6FD0"/>
    <w:rsid w:val="007120F5"/>
    <w:rsid w:val="00720DBC"/>
    <w:rsid w:val="00734EB5"/>
    <w:rsid w:val="00756AB7"/>
    <w:rsid w:val="00761AE0"/>
    <w:rsid w:val="007638A0"/>
    <w:rsid w:val="00782597"/>
    <w:rsid w:val="00783341"/>
    <w:rsid w:val="007865DF"/>
    <w:rsid w:val="007913A0"/>
    <w:rsid w:val="007A468D"/>
    <w:rsid w:val="007B3284"/>
    <w:rsid w:val="007B445A"/>
    <w:rsid w:val="007E21E4"/>
    <w:rsid w:val="007E253B"/>
    <w:rsid w:val="007E4229"/>
    <w:rsid w:val="007F104E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A2588"/>
    <w:rsid w:val="008A4470"/>
    <w:rsid w:val="008B285A"/>
    <w:rsid w:val="008D26E9"/>
    <w:rsid w:val="008D3146"/>
    <w:rsid w:val="008F1146"/>
    <w:rsid w:val="00906CD4"/>
    <w:rsid w:val="0091287E"/>
    <w:rsid w:val="00914F82"/>
    <w:rsid w:val="00925597"/>
    <w:rsid w:val="0094203A"/>
    <w:rsid w:val="009577C3"/>
    <w:rsid w:val="00957900"/>
    <w:rsid w:val="00957BCF"/>
    <w:rsid w:val="00957F0D"/>
    <w:rsid w:val="0096019B"/>
    <w:rsid w:val="00965E54"/>
    <w:rsid w:val="00971EBB"/>
    <w:rsid w:val="00982702"/>
    <w:rsid w:val="00986C21"/>
    <w:rsid w:val="009A2C0A"/>
    <w:rsid w:val="009B5264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0B51"/>
    <w:rsid w:val="00A42E12"/>
    <w:rsid w:val="00A556AE"/>
    <w:rsid w:val="00A62657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155"/>
    <w:rsid w:val="00AF42FD"/>
    <w:rsid w:val="00B14D6D"/>
    <w:rsid w:val="00B20DBC"/>
    <w:rsid w:val="00B230F4"/>
    <w:rsid w:val="00B26A9B"/>
    <w:rsid w:val="00B36A18"/>
    <w:rsid w:val="00B4703C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B7F06"/>
    <w:rsid w:val="00BD0233"/>
    <w:rsid w:val="00BE2FD9"/>
    <w:rsid w:val="00BE3BBA"/>
    <w:rsid w:val="00BF2CFB"/>
    <w:rsid w:val="00BF741C"/>
    <w:rsid w:val="00C00385"/>
    <w:rsid w:val="00C14A34"/>
    <w:rsid w:val="00C308E9"/>
    <w:rsid w:val="00C41D19"/>
    <w:rsid w:val="00C52B32"/>
    <w:rsid w:val="00C6009E"/>
    <w:rsid w:val="00C67759"/>
    <w:rsid w:val="00C70032"/>
    <w:rsid w:val="00C71704"/>
    <w:rsid w:val="00C83341"/>
    <w:rsid w:val="00C846ED"/>
    <w:rsid w:val="00C97A25"/>
    <w:rsid w:val="00CB238F"/>
    <w:rsid w:val="00CB4321"/>
    <w:rsid w:val="00CB57DE"/>
    <w:rsid w:val="00CB6B8F"/>
    <w:rsid w:val="00CB6EF5"/>
    <w:rsid w:val="00CC32D3"/>
    <w:rsid w:val="00CC6BA2"/>
    <w:rsid w:val="00CE0903"/>
    <w:rsid w:val="00CE132B"/>
    <w:rsid w:val="00CE5E7C"/>
    <w:rsid w:val="00CF33FE"/>
    <w:rsid w:val="00CF45D6"/>
    <w:rsid w:val="00D1409B"/>
    <w:rsid w:val="00D14E9C"/>
    <w:rsid w:val="00D470E3"/>
    <w:rsid w:val="00D476D9"/>
    <w:rsid w:val="00D529C5"/>
    <w:rsid w:val="00D533FD"/>
    <w:rsid w:val="00D57F60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2243E"/>
    <w:rsid w:val="00E34B7E"/>
    <w:rsid w:val="00E37D71"/>
    <w:rsid w:val="00E472A7"/>
    <w:rsid w:val="00E607E0"/>
    <w:rsid w:val="00E628E5"/>
    <w:rsid w:val="00E70470"/>
    <w:rsid w:val="00E751E2"/>
    <w:rsid w:val="00E84428"/>
    <w:rsid w:val="00E84D0B"/>
    <w:rsid w:val="00E92C03"/>
    <w:rsid w:val="00E93917"/>
    <w:rsid w:val="00E9708D"/>
    <w:rsid w:val="00EA548C"/>
    <w:rsid w:val="00EB3BC8"/>
    <w:rsid w:val="00EB466C"/>
    <w:rsid w:val="00EB4E82"/>
    <w:rsid w:val="00EB5DBF"/>
    <w:rsid w:val="00EC5AA9"/>
    <w:rsid w:val="00ED4551"/>
    <w:rsid w:val="00EE0CCF"/>
    <w:rsid w:val="00EE6D7A"/>
    <w:rsid w:val="00EF5F8A"/>
    <w:rsid w:val="00F002C2"/>
    <w:rsid w:val="00F146D7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B7BB4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24C9C"/>
  <w14:defaultImageDpi w14:val="0"/>
  <w15:docId w15:val="{039FA9C8-229F-4F19-9518-03553FA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55BB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8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2960-4212-47F0-9AF7-101C5DB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Rada mládeže Prešovského kraja</cp:lastModifiedBy>
  <cp:revision>10</cp:revision>
  <cp:lastPrinted>2013-02-20T21:22:00Z</cp:lastPrinted>
  <dcterms:created xsi:type="dcterms:W3CDTF">2021-05-07T13:18:00Z</dcterms:created>
  <dcterms:modified xsi:type="dcterms:W3CDTF">2024-10-18T08:56:00Z</dcterms:modified>
</cp:coreProperties>
</file>